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760"/>
        <w:gridCol w:w="973"/>
        <w:gridCol w:w="4157"/>
      </w:tblGrid>
      <w:tr w:rsidR="00C150A2" w:rsidTr="00982C8A">
        <w:trPr>
          <w:trHeight w:val="1204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C150A2" w:rsidRPr="00C150A2" w:rsidRDefault="00C150A2" w:rsidP="00C150A2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</w:pPr>
            <w:r w:rsidRPr="00C150A2"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  <w:t>First Year Research Experience</w:t>
            </w:r>
          </w:p>
          <w:p w:rsidR="00C150A2" w:rsidRPr="00C150A2" w:rsidRDefault="00C150A2" w:rsidP="00C150A2">
            <w:pPr>
              <w:spacing w:after="45" w:line="312" w:lineRule="atLeast"/>
              <w:jc w:val="center"/>
              <w:outlineLvl w:val="1"/>
              <w:rPr>
                <w:b/>
              </w:rPr>
            </w:pPr>
            <w:r w:rsidRPr="00C150A2">
              <w:rPr>
                <w:rFonts w:ascii="Arial" w:hAnsi="Arial" w:cs="Arial"/>
                <w:b/>
                <w:i/>
                <w:color w:val="FFFF00"/>
                <w:sz w:val="22"/>
                <w:szCs w:val="28"/>
              </w:rPr>
              <w:t>Catch FYRE...with a First Year Research Experience at MSU</w:t>
            </w:r>
          </w:p>
        </w:tc>
      </w:tr>
      <w:tr w:rsidR="00C150A2" w:rsidTr="00982C8A">
        <w:trPr>
          <w:trHeight w:val="845"/>
        </w:trPr>
        <w:tc>
          <w:tcPr>
            <w:tcW w:w="1089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150A2" w:rsidRPr="00C150A2" w:rsidRDefault="00C150A2" w:rsidP="00C150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50A2">
              <w:rPr>
                <w:rFonts w:asciiTheme="minorHAnsi" w:hAnsiTheme="minorHAnsi" w:cstheme="minorHAnsi"/>
                <w:b/>
                <w:sz w:val="28"/>
                <w:szCs w:val="28"/>
              </w:rPr>
              <w:t>Program Application</w:t>
            </w:r>
          </w:p>
          <w:p w:rsidR="00C150A2" w:rsidRDefault="00C150A2" w:rsidP="00CC10C0">
            <w:pPr>
              <w:jc w:val="center"/>
            </w:pPr>
            <w:r w:rsidRPr="00C150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all </w:t>
            </w:r>
            <w:r w:rsidR="0040412F">
              <w:rPr>
                <w:rFonts w:asciiTheme="minorHAnsi" w:hAnsiTheme="minorHAnsi" w:cstheme="minorHAnsi"/>
                <w:b/>
                <w:sz w:val="28"/>
                <w:szCs w:val="28"/>
              </w:rPr>
              <w:t>2017</w:t>
            </w:r>
          </w:p>
        </w:tc>
      </w:tr>
      <w:tr w:rsidR="00C150A2" w:rsidRPr="00126B51" w:rsidTr="00982C8A">
        <w:trPr>
          <w:trHeight w:val="162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0A2" w:rsidRDefault="00C150A2" w:rsidP="001D32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>Program Descrip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161E78" w:rsidRDefault="00432619" w:rsidP="004449AC">
            <w:pPr>
              <w:jc w:val="both"/>
              <w:rPr>
                <w:rFonts w:asciiTheme="minorHAnsi" w:hAnsiTheme="minorHAnsi" w:cs="Helvetica"/>
                <w:sz w:val="22"/>
                <w:szCs w:val="21"/>
              </w:rPr>
            </w:pP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FYRE is an innovative new program designed to connect first-year students with hands-on research experiences in a variety of academic disciplines.  Students selected for the FYRE program enroll in a 1-credit introductory research seminar and receive training and support to help them find research </w:t>
            </w:r>
            <w:r w:rsidR="00C9497C">
              <w:rPr>
                <w:rFonts w:asciiTheme="minorHAnsi" w:hAnsiTheme="minorHAnsi" w:cs="Helvetica"/>
                <w:sz w:val="22"/>
                <w:szCs w:val="21"/>
              </w:rPr>
              <w:t>internships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 in MSU labs and scholarly research groups.  </w:t>
            </w:r>
            <w:r w:rsidR="009F3DBE">
              <w:rPr>
                <w:rFonts w:asciiTheme="minorHAnsi" w:hAnsiTheme="minorHAnsi" w:cs="Helvetica"/>
                <w:sz w:val="22"/>
                <w:szCs w:val="21"/>
              </w:rPr>
              <w:t>Students selected for FYRE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 will </w:t>
            </w:r>
            <w:r w:rsidR="00BB086B">
              <w:rPr>
                <w:rFonts w:asciiTheme="minorHAnsi" w:hAnsiTheme="minorHAnsi" w:cs="Helvetica"/>
                <w:sz w:val="22"/>
                <w:szCs w:val="21"/>
              </w:rPr>
              <w:t>receive funding</w:t>
            </w:r>
            <w:r w:rsidR="009F3DBE">
              <w:rPr>
                <w:rFonts w:asciiTheme="minorHAnsi" w:hAnsiTheme="minorHAnsi" w:cs="Helvetica"/>
                <w:sz w:val="22"/>
                <w:szCs w:val="21"/>
              </w:rPr>
              <w:t xml:space="preserve"> </w:t>
            </w:r>
            <w:r w:rsidR="00BB086B">
              <w:rPr>
                <w:rFonts w:asciiTheme="minorHAnsi" w:hAnsiTheme="minorHAnsi" w:cs="Helvetica"/>
                <w:sz w:val="22"/>
                <w:szCs w:val="21"/>
              </w:rPr>
              <w:t xml:space="preserve">to 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>work as paid research assistants for up to one academic year. </w:t>
            </w:r>
          </w:p>
          <w:p w:rsidR="00216694" w:rsidRPr="004449AC" w:rsidRDefault="00216694" w:rsidP="004449AC">
            <w:pPr>
              <w:jc w:val="both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</w:p>
        </w:tc>
      </w:tr>
      <w:tr w:rsidR="00C150A2" w:rsidRPr="00126B51" w:rsidTr="00982C8A">
        <w:trPr>
          <w:trHeight w:val="197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0A2" w:rsidRDefault="00C150A2" w:rsidP="003220FA">
            <w:r w:rsidRPr="00126B51">
              <w:rPr>
                <w:rFonts w:asciiTheme="minorHAnsi" w:hAnsiTheme="minorHAnsi" w:cstheme="minorHAnsi"/>
                <w:b/>
                <w:sz w:val="28"/>
                <w:szCs w:val="28"/>
              </w:rPr>
              <w:t>Eligibility Requirements:</w:t>
            </w:r>
            <w:r>
              <w:t xml:space="preserve">  </w:t>
            </w:r>
          </w:p>
          <w:p w:rsidR="000E667E" w:rsidRPr="002C2ED6" w:rsidRDefault="000E667E" w:rsidP="003220FA">
            <w:pPr>
              <w:rPr>
                <w:sz w:val="20"/>
              </w:rPr>
            </w:pPr>
          </w:p>
          <w:p w:rsidR="007805D3" w:rsidRPr="00216694" w:rsidRDefault="00237D17" w:rsidP="004449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pplicants must be first-year </w:t>
            </w:r>
            <w:r w:rsidR="007805D3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college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students (&lt;24 </w:t>
            </w:r>
            <w:r w:rsidR="007805D3" w:rsidRPr="00216694">
              <w:rPr>
                <w:rFonts w:asciiTheme="minorHAnsi" w:hAnsiTheme="minorHAnsi" w:cstheme="minorHAnsi"/>
                <w:i/>
                <w:sz w:val="22"/>
                <w:szCs w:val="20"/>
              </w:rPr>
              <w:t>earned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credit hours</w:t>
            </w:r>
            <w:r w:rsidR="007805D3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at time of application)</w:t>
            </w:r>
            <w:r w:rsidR="00780484" w:rsidRPr="00216694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BB086B">
              <w:rPr>
                <w:rFonts w:asciiTheme="minorHAnsi" w:hAnsiTheme="minorHAnsi" w:cstheme="minorHAnsi"/>
                <w:sz w:val="22"/>
                <w:szCs w:val="20"/>
              </w:rPr>
              <w:t xml:space="preserve">  AP credits do not count against program eligibility.  </w:t>
            </w:r>
            <w:r w:rsidR="00780484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:rsidR="007805D3" w:rsidRPr="00216694" w:rsidRDefault="007805D3" w:rsidP="004449A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7805D3" w:rsidRPr="008E5127" w:rsidRDefault="007805D3" w:rsidP="008E512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>Applicants must be enr</w:t>
            </w:r>
            <w:r w:rsidR="00237D17" w:rsidRPr="00216694">
              <w:rPr>
                <w:rFonts w:asciiTheme="minorHAnsi" w:hAnsiTheme="minorHAnsi" w:cstheme="minorHAnsi"/>
                <w:sz w:val="22"/>
                <w:szCs w:val="20"/>
              </w:rPr>
              <w:t>olled full-time</w:t>
            </w:r>
            <w:r w:rsidR="008E51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37D17" w:rsidRPr="008E5127">
              <w:rPr>
                <w:rFonts w:asciiTheme="minorHAnsi" w:hAnsiTheme="minorHAnsi" w:cstheme="minorHAnsi"/>
                <w:sz w:val="22"/>
                <w:szCs w:val="20"/>
              </w:rPr>
              <w:t xml:space="preserve">during </w:t>
            </w:r>
            <w:r w:rsidR="000962B7">
              <w:rPr>
                <w:rFonts w:asciiTheme="minorHAnsi" w:hAnsiTheme="minorHAnsi" w:cstheme="minorHAnsi"/>
                <w:sz w:val="22"/>
                <w:szCs w:val="20"/>
              </w:rPr>
              <w:t xml:space="preserve">AY </w:t>
            </w:r>
            <w:r w:rsidRPr="008E5127">
              <w:rPr>
                <w:rFonts w:asciiTheme="minorHAnsi" w:hAnsiTheme="minorHAnsi" w:cstheme="minorHAnsi"/>
                <w:sz w:val="22"/>
                <w:szCs w:val="20"/>
              </w:rPr>
              <w:t>201</w:t>
            </w:r>
            <w:r w:rsidR="0040412F">
              <w:rPr>
                <w:rFonts w:asciiTheme="minorHAnsi" w:hAnsiTheme="minorHAnsi" w:cstheme="minorHAnsi"/>
                <w:sz w:val="22"/>
                <w:szCs w:val="20"/>
              </w:rPr>
              <w:t>7-18</w:t>
            </w:r>
            <w:r w:rsidR="00780484" w:rsidRPr="008E5127">
              <w:rPr>
                <w:rFonts w:asciiTheme="minorHAnsi" w:hAnsiTheme="minorHAnsi" w:cstheme="minorHAnsi"/>
                <w:sz w:val="22"/>
                <w:szCs w:val="20"/>
              </w:rPr>
              <w:t xml:space="preserve"> (12 credits minimum).</w:t>
            </w:r>
          </w:p>
          <w:p w:rsidR="007805D3" w:rsidRPr="00216694" w:rsidRDefault="007805D3" w:rsidP="004449AC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449AC" w:rsidRPr="00216694" w:rsidRDefault="00DC543D" w:rsidP="004449A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4449AC" w:rsidRPr="00216694">
              <w:rPr>
                <w:rFonts w:asciiTheme="minorHAnsi" w:hAnsiTheme="minorHAnsi" w:cstheme="minorHAnsi"/>
                <w:sz w:val="22"/>
                <w:szCs w:val="20"/>
              </w:rPr>
              <w:t>ll academic majors</w:t>
            </w:r>
            <w:r w:rsidR="004449AC" w:rsidRPr="00216694">
              <w:rPr>
                <w:rFonts w:ascii="Helvetica" w:hAnsi="Helvetica" w:cs="Helvetica"/>
                <w:sz w:val="22"/>
                <w:szCs w:val="20"/>
              </w:rPr>
              <w:t xml:space="preserve"> </w:t>
            </w:r>
            <w:r w:rsidR="004449AC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re welcome to apply.     </w:t>
            </w:r>
          </w:p>
          <w:p w:rsidR="00216694" w:rsidRPr="00216694" w:rsidRDefault="00216694" w:rsidP="00216694">
            <w:pPr>
              <w:ind w:left="720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1F23FE" w:rsidRPr="00216694" w:rsidRDefault="001F23FE" w:rsidP="004449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Funding for the FYRE program is provided through a campus retention initiative.  Selection </w:t>
            </w:r>
            <w:r w:rsidR="009F3DBE">
              <w:rPr>
                <w:rFonts w:asciiTheme="minorHAnsi" w:hAnsiTheme="minorHAnsi" w:cstheme="minorHAnsi"/>
                <w:sz w:val="22"/>
                <w:szCs w:val="20"/>
              </w:rPr>
              <w:t xml:space="preserve">criteria include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vailability </w:t>
            </w:r>
            <w:r w:rsidR="00BB086B">
              <w:rPr>
                <w:rFonts w:asciiTheme="minorHAnsi" w:hAnsiTheme="minorHAnsi" w:cstheme="minorHAnsi"/>
                <w:sz w:val="22"/>
                <w:szCs w:val="20"/>
              </w:rPr>
              <w:t xml:space="preserve">and distribution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>of projects among academic disciplines</w:t>
            </w:r>
            <w:r w:rsidR="00DC543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nd retention analytics.     </w:t>
            </w:r>
          </w:p>
          <w:p w:rsidR="00C150A2" w:rsidRPr="00126B51" w:rsidRDefault="00C150A2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0A2" w:rsidTr="00982C8A"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67E" w:rsidRDefault="00C150A2" w:rsidP="000E667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5C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ow to Apply:  </w:t>
            </w:r>
          </w:p>
          <w:p w:rsidR="000E667E" w:rsidRPr="002C2ED6" w:rsidRDefault="000E667E" w:rsidP="000E667E">
            <w:pPr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  <w:p w:rsidR="00216694" w:rsidRDefault="00216694" w:rsidP="00AA563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Complete and return the FYRE application </w:t>
            </w:r>
            <w:r w:rsidR="008E5127"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form </w:t>
            </w: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(below) to </w:t>
            </w:r>
            <w:r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Gaines Hall</w:t>
            </w:r>
            <w:r w:rsidR="008E5127"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, Room 130-J </w:t>
            </w:r>
            <w:r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by 5:00 pm on </w:t>
            </w:r>
            <w:r w:rsidR="00A8014E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Friday</w:t>
            </w:r>
            <w:r w:rsidR="00CC10C0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, </w:t>
            </w:r>
            <w:r w:rsidR="005B0D77">
              <w:rPr>
                <w:rFonts w:asciiTheme="minorHAnsi" w:hAnsiTheme="minorHAnsi" w:cs="Arial"/>
                <w:b/>
                <w:sz w:val="22"/>
                <w:szCs w:val="20"/>
              </w:rPr>
              <w:t>September 1</w:t>
            </w:r>
            <w:r w:rsidRPr="00BB086B">
              <w:rPr>
                <w:rFonts w:asciiTheme="minorHAnsi" w:hAnsiTheme="minorHAnsi" w:cs="Arial"/>
                <w:b/>
                <w:sz w:val="22"/>
                <w:szCs w:val="20"/>
              </w:rPr>
              <w:t>. </w:t>
            </w:r>
          </w:p>
          <w:p w:rsidR="00AA5636" w:rsidRPr="00BB086B" w:rsidRDefault="00AA5636" w:rsidP="00AA5636">
            <w:pPr>
              <w:pStyle w:val="ListParagraph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216694" w:rsidRDefault="00216694" w:rsidP="00AA5636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Review of application materials will begin promptly</w:t>
            </w:r>
            <w:r w:rsidR="004A438A"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 following the application deadline</w:t>
            </w: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.  </w:t>
            </w:r>
          </w:p>
          <w:p w:rsidR="00AA5636" w:rsidRPr="005552F2" w:rsidRDefault="00AA5636" w:rsidP="00AA5636">
            <w:pPr>
              <w:ind w:left="720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  <w:p w:rsidR="00AA5636" w:rsidRDefault="00216694" w:rsidP="00AA5636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Students will be notified by email of their application status </w:t>
            </w:r>
            <w:r w:rsidR="00C46A75"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by </w:t>
            </w:r>
            <w:r w:rsidR="00C46A75" w:rsidRPr="00AA5636">
              <w:rPr>
                <w:rFonts w:asciiTheme="minorHAnsi" w:hAnsiTheme="minorHAnsi" w:cs="Arial"/>
                <w:sz w:val="22"/>
                <w:szCs w:val="20"/>
              </w:rPr>
              <w:t xml:space="preserve">September </w:t>
            </w:r>
            <w:r w:rsidR="00431393">
              <w:rPr>
                <w:rFonts w:asciiTheme="minorHAnsi" w:hAnsiTheme="minorHAnsi" w:cs="Arial"/>
                <w:sz w:val="22"/>
                <w:szCs w:val="20"/>
              </w:rPr>
              <w:t>1</w:t>
            </w:r>
            <w:r w:rsidR="005B0D77">
              <w:rPr>
                <w:rFonts w:asciiTheme="minorHAnsi" w:hAnsiTheme="minorHAnsi" w:cs="Arial"/>
                <w:sz w:val="22"/>
                <w:szCs w:val="20"/>
              </w:rPr>
              <w:t>0</w:t>
            </w: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. </w:t>
            </w:r>
          </w:p>
          <w:p w:rsidR="00AA5636" w:rsidRDefault="00AA5636" w:rsidP="00AA5636">
            <w:pPr>
              <w:ind w:left="720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  <w:p w:rsidR="00377453" w:rsidRPr="00AA5636" w:rsidRDefault="00216694" w:rsidP="00AA5636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Fall programming begins the week of </w:t>
            </w:r>
            <w:r w:rsidRPr="00AA5636">
              <w:rPr>
                <w:rFonts w:asciiTheme="minorHAnsi" w:hAnsiTheme="minorHAnsi" w:cs="Arial"/>
                <w:sz w:val="22"/>
                <w:szCs w:val="20"/>
              </w:rPr>
              <w:t xml:space="preserve">September </w:t>
            </w:r>
            <w:r w:rsidR="005B0D77">
              <w:rPr>
                <w:rFonts w:asciiTheme="minorHAnsi" w:hAnsiTheme="minorHAnsi" w:cs="Arial"/>
                <w:sz w:val="22"/>
                <w:szCs w:val="20"/>
              </w:rPr>
              <w:t>17</w:t>
            </w:r>
            <w:r w:rsidR="004B20CE" w:rsidRPr="00AA5636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4B20CE"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P</w:t>
            </w: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lease see the “Scheduling &amp; Time Commitment” section of the FYRE website for more details (</w:t>
            </w:r>
            <w:hyperlink r:id="rId8" w:history="1">
              <w:r w:rsidR="00F85314" w:rsidRPr="00AA5636">
                <w:rPr>
                  <w:rStyle w:val="Hyperlink"/>
                  <w:rFonts w:asciiTheme="minorHAnsi" w:hAnsiTheme="minorHAnsi" w:cs="Arial"/>
                  <w:sz w:val="22"/>
                  <w:szCs w:val="20"/>
                </w:rPr>
                <w:t>www.montana.edu/usp/fyre</w:t>
              </w:r>
            </w:hyperlink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). </w:t>
            </w:r>
          </w:p>
          <w:p w:rsidR="002C2ED6" w:rsidRPr="002C2ED6" w:rsidRDefault="002C2ED6" w:rsidP="002C2ED6">
            <w:pPr>
              <w:spacing w:before="100" w:beforeAutospacing="1" w:after="120" w:line="312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537" w:rsidRPr="006961C0" w:rsidTr="00982C8A"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537" w:rsidRDefault="00D07537" w:rsidP="003220FA">
            <w:pPr>
              <w:jc w:val="center"/>
            </w:pPr>
            <w:r w:rsidRPr="002B27FE">
              <w:rPr>
                <w:rFonts w:asciiTheme="minorHAnsi" w:hAnsiTheme="minorHAnsi" w:cstheme="minorHAnsi"/>
                <w:b/>
                <w:sz w:val="22"/>
                <w:szCs w:val="28"/>
              </w:rPr>
              <w:t>For More Information, Please Contac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</w:p>
          <w:p w:rsidR="00D07537" w:rsidRPr="002C2ED6" w:rsidRDefault="00D07537" w:rsidP="003220F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D07537" w:rsidRPr="001B3D7B" w:rsidRDefault="001B3D7B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B3D7B">
              <w:rPr>
                <w:rFonts w:asciiTheme="minorHAnsi" w:hAnsiTheme="minorHAnsi" w:cstheme="minorHAnsi"/>
                <w:sz w:val="20"/>
                <w:szCs w:val="22"/>
              </w:rPr>
              <w:t xml:space="preserve">Undergraduate Scholars </w:t>
            </w:r>
            <w:r w:rsidR="00D07537" w:rsidRPr="001B3D7B"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</w:p>
          <w:p w:rsidR="00D07537" w:rsidRPr="002B27FE" w:rsidRDefault="00D07537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Email:  </w:t>
            </w:r>
            <w:hyperlink r:id="rId9" w:history="1">
              <w:r w:rsidR="0041027D" w:rsidRPr="007763AF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usp@montana.edu</w:t>
              </w:r>
            </w:hyperlink>
          </w:p>
          <w:p w:rsidR="003042E6" w:rsidRDefault="003042E6" w:rsidP="003042E6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Office:  Gaines Hall 130-J</w:t>
            </w:r>
          </w:p>
          <w:p w:rsidR="002B27FE" w:rsidRDefault="00D07537" w:rsidP="002B27FE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Phone:  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994-</w:t>
            </w:r>
            <w:r w:rsidR="001B3D7B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3561</w:t>
            </w:r>
          </w:p>
          <w:p w:rsidR="00D07537" w:rsidRDefault="00D07537" w:rsidP="007D0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537" w:rsidRPr="002B27FE" w:rsidRDefault="00D07537" w:rsidP="003042E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>Completed applications should be submitted to:</w:t>
            </w:r>
          </w:p>
          <w:p w:rsidR="00D07537" w:rsidRPr="002C2ED6" w:rsidRDefault="00D07537" w:rsidP="003220F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BB086B" w:rsidRPr="00A222B5" w:rsidRDefault="00D07537" w:rsidP="00A222B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>Undergraduate Scholars Program, Gaines Hall</w:t>
            </w:r>
            <w:r w:rsidR="00CD7BC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Rm </w:t>
            </w:r>
            <w:r w:rsidR="00CD7BC2"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>130-J</w:t>
            </w:r>
          </w:p>
        </w:tc>
      </w:tr>
      <w:tr w:rsidR="00D07537" w:rsidTr="00982C8A">
        <w:trPr>
          <w:trHeight w:val="1070"/>
        </w:trPr>
        <w:tc>
          <w:tcPr>
            <w:tcW w:w="10890" w:type="dxa"/>
            <w:gridSpan w:val="3"/>
            <w:vAlign w:val="center"/>
          </w:tcPr>
          <w:p w:rsidR="003042E6" w:rsidRDefault="00B80E8A" w:rsidP="001F1B60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</w:pPr>
            <w:r>
              <w:lastRenderedPageBreak/>
              <w:br w:type="page"/>
            </w:r>
            <w:r w:rsidR="003042E6" w:rsidRPr="00C150A2"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  <w:t>First Year Research Experience</w:t>
            </w:r>
          </w:p>
          <w:p w:rsidR="00D07537" w:rsidRPr="001F1B60" w:rsidRDefault="003042E6" w:rsidP="00BB086B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</w:pPr>
            <w:r w:rsidRPr="003042E6"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  <w:t>Application Form – Fall 201</w:t>
            </w:r>
            <w:r w:rsidR="005B0D77"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  <w:t>7</w:t>
            </w:r>
          </w:p>
        </w:tc>
      </w:tr>
      <w:tr w:rsidR="00D07537" w:rsidTr="00982C8A">
        <w:tc>
          <w:tcPr>
            <w:tcW w:w="10890" w:type="dxa"/>
            <w:gridSpan w:val="3"/>
            <w:shd w:val="clear" w:color="auto" w:fill="D9D9D9" w:themeFill="background1" w:themeFillShade="D9"/>
          </w:tcPr>
          <w:p w:rsidR="00D07537" w:rsidRPr="00A8014E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A8014E">
              <w:rPr>
                <w:rFonts w:asciiTheme="minorHAnsi" w:hAnsiTheme="minorHAnsi" w:cstheme="minorHAnsi"/>
                <w:b/>
              </w:rPr>
              <w:t>Section 1:  Student Information</w:t>
            </w:r>
          </w:p>
          <w:p w:rsidR="00412388" w:rsidRPr="001C2C85" w:rsidRDefault="00412388" w:rsidP="003220FA">
            <w:pPr>
              <w:rPr>
                <w:sz w:val="18"/>
              </w:rPr>
            </w:pPr>
          </w:p>
        </w:tc>
      </w:tr>
      <w:tr w:rsidR="00D07537" w:rsidTr="00982C8A">
        <w:trPr>
          <w:trHeight w:val="647"/>
        </w:trPr>
        <w:tc>
          <w:tcPr>
            <w:tcW w:w="5760" w:type="dxa"/>
          </w:tcPr>
          <w:p w:rsidR="00D07537" w:rsidRPr="0091707A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4A2FBE">
              <w:rPr>
                <w:rFonts w:asciiTheme="minorHAnsi" w:hAnsiTheme="minorHAnsi" w:cstheme="minorHAnsi"/>
                <w:b/>
              </w:rPr>
              <w:t xml:space="preserve"> </w:t>
            </w:r>
            <w:r w:rsidRPr="004A2FBE">
              <w:rPr>
                <w:rFonts w:asciiTheme="minorHAnsi" w:hAnsiTheme="minorHAnsi" w:cstheme="minorHAnsi"/>
                <w:b/>
                <w:sz w:val="16"/>
                <w:szCs w:val="16"/>
              </w:rPr>
              <w:t>(Last, First, MI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A2FBE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D07537" w:rsidRPr="0091707A" w:rsidRDefault="00D07537" w:rsidP="003220FA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Number:  </w:t>
            </w:r>
          </w:p>
          <w:p w:rsidR="009723EF" w:rsidRPr="00765FED" w:rsidRDefault="009723EF" w:rsidP="00972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:rsidTr="00982C8A">
        <w:trPr>
          <w:trHeight w:val="620"/>
        </w:trPr>
        <w:tc>
          <w:tcPr>
            <w:tcW w:w="5760" w:type="dxa"/>
          </w:tcPr>
          <w:p w:rsidR="00D07537" w:rsidRPr="0091707A" w:rsidRDefault="001E1E7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 ID Number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:rsidR="00D07537" w:rsidRPr="0091707A" w:rsidRDefault="00D07537" w:rsidP="003220FA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 </w:t>
            </w:r>
          </w:p>
          <w:p w:rsidR="009723EF" w:rsidRPr="00765FED" w:rsidRDefault="009723EF" w:rsidP="00972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:rsidTr="00982C8A">
        <w:trPr>
          <w:trHeight w:val="620"/>
        </w:trPr>
        <w:tc>
          <w:tcPr>
            <w:tcW w:w="5760" w:type="dxa"/>
          </w:tcPr>
          <w:p w:rsidR="001E1E77" w:rsidRPr="00765FED" w:rsidRDefault="001E1E77" w:rsidP="001E1E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jor:  </w:t>
            </w:r>
          </w:p>
          <w:p w:rsidR="00D07537" w:rsidRPr="0091707A" w:rsidRDefault="00D07537" w:rsidP="009723EF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  <w:vMerge w:val="restart"/>
          </w:tcPr>
          <w:p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iling Address:  </w:t>
            </w:r>
          </w:p>
          <w:p w:rsidR="009723EF" w:rsidRPr="00765FED" w:rsidRDefault="009723EF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:rsidTr="00982C8A">
        <w:trPr>
          <w:trHeight w:val="620"/>
        </w:trPr>
        <w:tc>
          <w:tcPr>
            <w:tcW w:w="5760" w:type="dxa"/>
          </w:tcPr>
          <w:p w:rsidR="00D07537" w:rsidRPr="00765FED" w:rsidRDefault="003042E6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Credits Enrolled In Fall 201</w:t>
            </w:r>
            <w:r w:rsidR="00335AD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="00D07537"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:rsidR="00D07537" w:rsidRPr="0091707A" w:rsidRDefault="00D07537" w:rsidP="009723EF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  <w:vMerge/>
          </w:tcPr>
          <w:p w:rsidR="00D07537" w:rsidRDefault="00D07537" w:rsidP="003220FA">
            <w:pPr>
              <w:jc w:val="center"/>
            </w:pPr>
          </w:p>
        </w:tc>
      </w:tr>
      <w:tr w:rsidR="00F05543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</w:tcPr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eligible for work study funding through your financial aid package?  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5543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____ 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____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t Sure____            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14E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8014E" w:rsidRDefault="00A8014E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2:  Areas of Research Interest </w:t>
            </w:r>
          </w:p>
          <w:p w:rsidR="00A8014E" w:rsidRPr="00A8014E" w:rsidRDefault="00A8014E" w:rsidP="00C8598A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  <w:tr w:rsidR="008E0046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</w:tcPr>
          <w:p w:rsidR="008E0046" w:rsidRDefault="008E0046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eneral field</w:t>
            </w:r>
            <w:r w:rsidR="0043261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 w:rsidR="00432619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you most interested in pursuing</w:t>
            </w:r>
            <w:r w:rsidR="00A80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014E" w:rsidRPr="008E1B21">
              <w:rPr>
                <w:rFonts w:asciiTheme="minorHAnsi" w:hAnsiTheme="minorHAnsi" w:cstheme="minorHAnsi"/>
                <w:b/>
                <w:sz w:val="20"/>
                <w:szCs w:val="22"/>
              </w:rPr>
              <w:t>(check all that appl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F510D8" w:rsidRDefault="00F510D8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10D8" w:rsidRDefault="00C25EA7" w:rsidP="00F510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Arts 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="00EE1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Biological or Biomedical Sciences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:rsidR="00F510D8" w:rsidRDefault="00F510D8" w:rsidP="00F510D8">
            <w:pPr>
              <w:tabs>
                <w:tab w:val="left" w:pos="68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</w:t>
            </w:r>
          </w:p>
          <w:p w:rsidR="00F510D8" w:rsidRDefault="00C25EA7" w:rsidP="00C25EA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Humanities   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  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rth 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vironmental Science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10D8" w:rsidRPr="00F510D8" w:rsidRDefault="00C25EA7" w:rsidP="00C8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Social Sciences 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              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Engineering or Computer Sciences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34211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Other </w:t>
            </w:r>
            <w:r w:rsidRPr="00F510D8">
              <w:rPr>
                <w:rFonts w:asciiTheme="minorHAnsi" w:hAnsiTheme="minorHAnsi" w:cstheme="minorHAnsi"/>
                <w:sz w:val="18"/>
                <w:szCs w:val="22"/>
              </w:rPr>
              <w:t>(please describ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____________________</w:t>
            </w:r>
          </w:p>
          <w:p w:rsidR="00F34211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14E" w:rsidTr="00982C8A">
        <w:trPr>
          <w:trHeight w:val="467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4E" w:rsidRDefault="00A8014E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3:  Scheduling </w:t>
            </w:r>
          </w:p>
          <w:p w:rsidR="00A8014E" w:rsidRPr="00A8014E" w:rsidRDefault="00A8014E" w:rsidP="00E559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34211" w:rsidTr="00982C8A">
        <w:trPr>
          <w:trHeight w:val="467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section(s) of the USP 191 research seminar will work in your class schedule?  </w:t>
            </w:r>
          </w:p>
          <w:p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Monday 4</w:t>
            </w:r>
            <w:r w:rsidR="008E1B21" w:rsidRPr="00C630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10 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 ONLY ____         Tuesday 4</w:t>
            </w:r>
            <w:r w:rsidR="008E1B21" w:rsidRPr="00C630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10 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 ONLY ____         Either Option Works ____</w:t>
            </w:r>
          </w:p>
          <w:p w:rsidR="00F34211" w:rsidRPr="00765FED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0046" w:rsidTr="00982C8A">
        <w:trPr>
          <w:trHeight w:val="467"/>
        </w:trPr>
        <w:tc>
          <w:tcPr>
            <w:tcW w:w="67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046" w:rsidRPr="00765FED" w:rsidRDefault="008E0046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 </w:t>
            </w:r>
          </w:p>
          <w:p w:rsidR="00A222B5" w:rsidRDefault="00A222B5" w:rsidP="00E559D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0046" w:rsidRPr="00765FED" w:rsidRDefault="008E0046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</w:tbl>
    <w:p w:rsidR="00F752E0" w:rsidRDefault="00F752E0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:rsidR="00A222B5" w:rsidRDefault="00A222B5" w:rsidP="00A222B5">
      <w:pPr>
        <w:pStyle w:val="Footer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ubmit </w:t>
      </w:r>
      <w:r w:rsidRPr="004A0A89">
        <w:rPr>
          <w:rFonts w:asciiTheme="minorHAnsi" w:hAnsiTheme="minorHAnsi"/>
          <w:sz w:val="20"/>
        </w:rPr>
        <w:t xml:space="preserve">Completed </w:t>
      </w:r>
      <w:r>
        <w:rPr>
          <w:rFonts w:asciiTheme="minorHAnsi" w:hAnsiTheme="minorHAnsi"/>
          <w:sz w:val="20"/>
        </w:rPr>
        <w:t>A</w:t>
      </w:r>
      <w:r w:rsidRPr="004A0A89">
        <w:rPr>
          <w:rFonts w:asciiTheme="minorHAnsi" w:hAnsiTheme="minorHAnsi"/>
          <w:sz w:val="20"/>
        </w:rPr>
        <w:t xml:space="preserve">pplications </w:t>
      </w:r>
      <w:r>
        <w:rPr>
          <w:rFonts w:asciiTheme="minorHAnsi" w:hAnsiTheme="minorHAnsi"/>
          <w:sz w:val="20"/>
        </w:rPr>
        <w:t>T</w:t>
      </w:r>
      <w:r w:rsidRPr="004A0A89">
        <w:rPr>
          <w:rFonts w:asciiTheme="minorHAnsi" w:hAnsiTheme="minorHAnsi"/>
          <w:sz w:val="20"/>
        </w:rPr>
        <w:t xml:space="preserve">o:  </w:t>
      </w:r>
    </w:p>
    <w:p w:rsidR="00A222B5" w:rsidRPr="004A0A89" w:rsidRDefault="00A222B5" w:rsidP="00A222B5">
      <w:pPr>
        <w:pStyle w:val="Footer"/>
        <w:jc w:val="center"/>
        <w:rPr>
          <w:rFonts w:asciiTheme="minorHAnsi" w:hAnsiTheme="minorHAnsi"/>
          <w:b/>
          <w:sz w:val="20"/>
        </w:rPr>
      </w:pPr>
      <w:r w:rsidRPr="004A0A89">
        <w:rPr>
          <w:rFonts w:asciiTheme="minorHAnsi" w:hAnsiTheme="minorHAnsi"/>
          <w:b/>
          <w:sz w:val="20"/>
        </w:rPr>
        <w:t>Undergraduate Scholars Program, Gaines Hall Rm 130-J</w:t>
      </w:r>
    </w:p>
    <w:p w:rsidR="00A222B5" w:rsidRPr="009F3DBE" w:rsidRDefault="00A222B5" w:rsidP="00A222B5">
      <w:pPr>
        <w:pStyle w:val="Footer"/>
        <w:jc w:val="center"/>
        <w:rPr>
          <w:rFonts w:asciiTheme="minorHAnsi" w:hAnsiTheme="minorHAnsi"/>
          <w:sz w:val="20"/>
          <w:szCs w:val="20"/>
        </w:rPr>
      </w:pPr>
    </w:p>
    <w:p w:rsidR="00A222B5" w:rsidRPr="004A0A89" w:rsidRDefault="00A222B5" w:rsidP="00A222B5">
      <w:pPr>
        <w:pStyle w:val="Footer"/>
        <w:jc w:val="center"/>
        <w:rPr>
          <w:rFonts w:asciiTheme="minorHAnsi" w:hAnsiTheme="minorHAnsi"/>
          <w:b/>
          <w:sz w:val="20"/>
        </w:rPr>
      </w:pPr>
      <w:r w:rsidRPr="004A0A89">
        <w:rPr>
          <w:rFonts w:asciiTheme="minorHAnsi" w:hAnsiTheme="minorHAnsi"/>
          <w:b/>
          <w:sz w:val="20"/>
        </w:rPr>
        <w:t xml:space="preserve">Applications Due by 5:00 pm </w:t>
      </w:r>
      <w:r w:rsidR="003118C8">
        <w:rPr>
          <w:rFonts w:asciiTheme="minorHAnsi" w:hAnsiTheme="minorHAnsi"/>
          <w:b/>
          <w:sz w:val="20"/>
        </w:rPr>
        <w:t>Friday, September 1</w:t>
      </w:r>
      <w:r w:rsidRPr="004A0A89">
        <w:rPr>
          <w:rFonts w:asciiTheme="minorHAnsi" w:hAnsiTheme="minorHAnsi"/>
          <w:b/>
          <w:sz w:val="20"/>
        </w:rPr>
        <w:t>, 201</w:t>
      </w:r>
      <w:r w:rsidR="003118C8">
        <w:rPr>
          <w:rFonts w:asciiTheme="minorHAnsi" w:hAnsiTheme="minorHAnsi"/>
          <w:b/>
          <w:sz w:val="20"/>
        </w:rPr>
        <w:t>7</w:t>
      </w:r>
    </w:p>
    <w:p w:rsidR="00A222B5" w:rsidRPr="004A0A89" w:rsidRDefault="00A222B5" w:rsidP="00A222B5">
      <w:pPr>
        <w:pStyle w:val="Footer"/>
        <w:jc w:val="center"/>
        <w:rPr>
          <w:rFonts w:asciiTheme="minorHAnsi" w:hAnsiTheme="minorHAnsi"/>
          <w:sz w:val="20"/>
        </w:rPr>
      </w:pPr>
      <w:r w:rsidRPr="004A0A89">
        <w:rPr>
          <w:rFonts w:asciiTheme="minorHAnsi" w:hAnsiTheme="minorHAnsi"/>
          <w:sz w:val="20"/>
        </w:rPr>
        <w:t xml:space="preserve">Please Direct Questions to </w:t>
      </w:r>
      <w:hyperlink r:id="rId10" w:history="1">
        <w:r w:rsidRPr="004A0A89">
          <w:rPr>
            <w:rStyle w:val="Hyperlink"/>
            <w:rFonts w:asciiTheme="minorHAnsi" w:hAnsiTheme="minorHAnsi"/>
            <w:sz w:val="20"/>
          </w:rPr>
          <w:t>usp@montana.edu</w:t>
        </w:r>
      </w:hyperlink>
      <w:r>
        <w:rPr>
          <w:rFonts w:asciiTheme="minorHAnsi" w:hAnsiTheme="minorHAnsi"/>
          <w:sz w:val="20"/>
        </w:rPr>
        <w:t xml:space="preserve"> or (406) 994-3561</w:t>
      </w:r>
    </w:p>
    <w:p w:rsidR="00A222B5" w:rsidRPr="002B27FE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sectPr w:rsidR="00A222B5" w:rsidRPr="002B27FE" w:rsidSect="00982C8A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FE" w:rsidRDefault="002E36FE" w:rsidP="00D07537">
      <w:r>
        <w:separator/>
      </w:r>
    </w:p>
  </w:endnote>
  <w:endnote w:type="continuationSeparator" w:id="0">
    <w:p w:rsidR="002E36FE" w:rsidRDefault="002E36FE" w:rsidP="00D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FE" w:rsidRDefault="002E36FE" w:rsidP="00D07537">
      <w:r>
        <w:separator/>
      </w:r>
    </w:p>
  </w:footnote>
  <w:footnote w:type="continuationSeparator" w:id="0">
    <w:p w:rsidR="002E36FE" w:rsidRDefault="002E36FE" w:rsidP="00D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A9B"/>
    <w:multiLevelType w:val="hybridMultilevel"/>
    <w:tmpl w:val="D16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A99"/>
    <w:multiLevelType w:val="hybridMultilevel"/>
    <w:tmpl w:val="3B0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330"/>
    <w:multiLevelType w:val="hybridMultilevel"/>
    <w:tmpl w:val="0288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C78"/>
    <w:multiLevelType w:val="hybridMultilevel"/>
    <w:tmpl w:val="DE587926"/>
    <w:lvl w:ilvl="0" w:tplc="2124BD1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6E79F7"/>
    <w:multiLevelType w:val="hybridMultilevel"/>
    <w:tmpl w:val="761EBC50"/>
    <w:lvl w:ilvl="0" w:tplc="D7CA1EE2">
      <w:start w:val="1"/>
      <w:numFmt w:val="bullet"/>
      <w:lvlText w:val=""/>
      <w:lvlJc w:val="left"/>
      <w:pPr>
        <w:ind w:left="3000" w:hanging="360"/>
      </w:pPr>
      <w:rPr>
        <w:rFonts w:ascii="Symbol" w:hAnsi="Symbo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 w15:restartNumberingAfterBreak="0">
    <w:nsid w:val="09DE34DA"/>
    <w:multiLevelType w:val="multilevel"/>
    <w:tmpl w:val="9F4A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D2800"/>
    <w:multiLevelType w:val="multilevel"/>
    <w:tmpl w:val="7F0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5151C"/>
    <w:multiLevelType w:val="multilevel"/>
    <w:tmpl w:val="F39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74B71"/>
    <w:multiLevelType w:val="hybridMultilevel"/>
    <w:tmpl w:val="CA584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43B7"/>
    <w:multiLevelType w:val="hybridMultilevel"/>
    <w:tmpl w:val="1C58AFE8"/>
    <w:lvl w:ilvl="0" w:tplc="1B222772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3B84C5F"/>
    <w:multiLevelType w:val="multilevel"/>
    <w:tmpl w:val="507A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E71F6"/>
    <w:multiLevelType w:val="multilevel"/>
    <w:tmpl w:val="544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40A06"/>
    <w:multiLevelType w:val="multilevel"/>
    <w:tmpl w:val="71B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16992"/>
    <w:multiLevelType w:val="multilevel"/>
    <w:tmpl w:val="8BA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32125"/>
    <w:multiLevelType w:val="hybridMultilevel"/>
    <w:tmpl w:val="7BB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4CBF"/>
    <w:multiLevelType w:val="multilevel"/>
    <w:tmpl w:val="1CE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0D25"/>
    <w:multiLevelType w:val="hybridMultilevel"/>
    <w:tmpl w:val="E76CB3BA"/>
    <w:lvl w:ilvl="0" w:tplc="1B222772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5BFE6B37"/>
    <w:multiLevelType w:val="multilevel"/>
    <w:tmpl w:val="D24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D11C9"/>
    <w:multiLevelType w:val="multilevel"/>
    <w:tmpl w:val="D9D0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42BEC"/>
    <w:multiLevelType w:val="multilevel"/>
    <w:tmpl w:val="4A8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4C9A"/>
    <w:multiLevelType w:val="hybridMultilevel"/>
    <w:tmpl w:val="E19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2134"/>
    <w:multiLevelType w:val="multilevel"/>
    <w:tmpl w:val="20B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D4919"/>
    <w:multiLevelType w:val="hybridMultilevel"/>
    <w:tmpl w:val="FC12F2C8"/>
    <w:lvl w:ilvl="0" w:tplc="7FF41968">
      <w:start w:val="1"/>
      <w:numFmt w:val="bullet"/>
      <w:lvlText w:val=""/>
      <w:lvlJc w:val="left"/>
      <w:pPr>
        <w:ind w:left="136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7E6A04F6"/>
    <w:multiLevelType w:val="multilevel"/>
    <w:tmpl w:val="FD6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22"/>
  </w:num>
  <w:num w:numId="7">
    <w:abstractNumId w:val="0"/>
  </w:num>
  <w:num w:numId="8">
    <w:abstractNumId w:val="8"/>
  </w:num>
  <w:num w:numId="9">
    <w:abstractNumId w:val="20"/>
  </w:num>
  <w:num w:numId="10">
    <w:abstractNumId w:val="1"/>
  </w:num>
  <w:num w:numId="11">
    <w:abstractNumId w:val="15"/>
  </w:num>
  <w:num w:numId="12">
    <w:abstractNumId w:val="18"/>
  </w:num>
  <w:num w:numId="13">
    <w:abstractNumId w:val="23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5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7"/>
    <w:rsid w:val="00020929"/>
    <w:rsid w:val="00036EA5"/>
    <w:rsid w:val="000379EC"/>
    <w:rsid w:val="000753B6"/>
    <w:rsid w:val="000962B7"/>
    <w:rsid w:val="000A6BE0"/>
    <w:rsid w:val="000E667E"/>
    <w:rsid w:val="000E7D29"/>
    <w:rsid w:val="000F4B47"/>
    <w:rsid w:val="00161E78"/>
    <w:rsid w:val="00166D2A"/>
    <w:rsid w:val="001A1C24"/>
    <w:rsid w:val="001B3D7B"/>
    <w:rsid w:val="001C2C85"/>
    <w:rsid w:val="001D242A"/>
    <w:rsid w:val="001D322D"/>
    <w:rsid w:val="001D71ED"/>
    <w:rsid w:val="001E1E77"/>
    <w:rsid w:val="001F1B60"/>
    <w:rsid w:val="001F23FE"/>
    <w:rsid w:val="001F64A9"/>
    <w:rsid w:val="00216694"/>
    <w:rsid w:val="0023635D"/>
    <w:rsid w:val="00237D17"/>
    <w:rsid w:val="002744CC"/>
    <w:rsid w:val="00297F90"/>
    <w:rsid w:val="002B27FE"/>
    <w:rsid w:val="002C2ED6"/>
    <w:rsid w:val="002C3796"/>
    <w:rsid w:val="002E02A3"/>
    <w:rsid w:val="002E36FE"/>
    <w:rsid w:val="002F4CB8"/>
    <w:rsid w:val="00300CF6"/>
    <w:rsid w:val="003015A4"/>
    <w:rsid w:val="003042E6"/>
    <w:rsid w:val="003118C8"/>
    <w:rsid w:val="003220FA"/>
    <w:rsid w:val="00335ADE"/>
    <w:rsid w:val="0036212D"/>
    <w:rsid w:val="00365FFE"/>
    <w:rsid w:val="00377453"/>
    <w:rsid w:val="00396499"/>
    <w:rsid w:val="003A142C"/>
    <w:rsid w:val="003C20E8"/>
    <w:rsid w:val="0040412F"/>
    <w:rsid w:val="0041027D"/>
    <w:rsid w:val="00412388"/>
    <w:rsid w:val="004246AB"/>
    <w:rsid w:val="00431393"/>
    <w:rsid w:val="00432619"/>
    <w:rsid w:val="004449AC"/>
    <w:rsid w:val="00483C21"/>
    <w:rsid w:val="00485F3A"/>
    <w:rsid w:val="004A0A89"/>
    <w:rsid w:val="004A438A"/>
    <w:rsid w:val="004B0C39"/>
    <w:rsid w:val="004B20CE"/>
    <w:rsid w:val="004C2698"/>
    <w:rsid w:val="004C5882"/>
    <w:rsid w:val="00511682"/>
    <w:rsid w:val="00530D04"/>
    <w:rsid w:val="00537FBB"/>
    <w:rsid w:val="005552F2"/>
    <w:rsid w:val="0059758B"/>
    <w:rsid w:val="005B0D77"/>
    <w:rsid w:val="005E50CF"/>
    <w:rsid w:val="005E7E12"/>
    <w:rsid w:val="00623EB0"/>
    <w:rsid w:val="00631097"/>
    <w:rsid w:val="006321EA"/>
    <w:rsid w:val="00636360"/>
    <w:rsid w:val="00641430"/>
    <w:rsid w:val="00697458"/>
    <w:rsid w:val="006A6CF8"/>
    <w:rsid w:val="006E3A5E"/>
    <w:rsid w:val="006F6114"/>
    <w:rsid w:val="00732B3A"/>
    <w:rsid w:val="00747E71"/>
    <w:rsid w:val="007626F2"/>
    <w:rsid w:val="00765FED"/>
    <w:rsid w:val="00780311"/>
    <w:rsid w:val="00780484"/>
    <w:rsid w:val="007805D3"/>
    <w:rsid w:val="00782FE4"/>
    <w:rsid w:val="00791045"/>
    <w:rsid w:val="0079184B"/>
    <w:rsid w:val="007D0E50"/>
    <w:rsid w:val="00807B30"/>
    <w:rsid w:val="00810303"/>
    <w:rsid w:val="0085027D"/>
    <w:rsid w:val="00851DE9"/>
    <w:rsid w:val="00860E97"/>
    <w:rsid w:val="00885280"/>
    <w:rsid w:val="008B3C2D"/>
    <w:rsid w:val="008E0046"/>
    <w:rsid w:val="008E1B21"/>
    <w:rsid w:val="008E5127"/>
    <w:rsid w:val="008E6CAF"/>
    <w:rsid w:val="008F0773"/>
    <w:rsid w:val="0091707A"/>
    <w:rsid w:val="00934CC6"/>
    <w:rsid w:val="0095041E"/>
    <w:rsid w:val="0095402B"/>
    <w:rsid w:val="00955917"/>
    <w:rsid w:val="00960F6D"/>
    <w:rsid w:val="00971AC9"/>
    <w:rsid w:val="009723EF"/>
    <w:rsid w:val="00976F67"/>
    <w:rsid w:val="00982C8A"/>
    <w:rsid w:val="00990E10"/>
    <w:rsid w:val="009E5FE4"/>
    <w:rsid w:val="009F3DBE"/>
    <w:rsid w:val="00A21F60"/>
    <w:rsid w:val="00A222B5"/>
    <w:rsid w:val="00A26847"/>
    <w:rsid w:val="00A31E7F"/>
    <w:rsid w:val="00A34B3D"/>
    <w:rsid w:val="00A530E1"/>
    <w:rsid w:val="00A65733"/>
    <w:rsid w:val="00A8014E"/>
    <w:rsid w:val="00AA41FE"/>
    <w:rsid w:val="00AA5636"/>
    <w:rsid w:val="00AC11B0"/>
    <w:rsid w:val="00AC7240"/>
    <w:rsid w:val="00B02F88"/>
    <w:rsid w:val="00B1132D"/>
    <w:rsid w:val="00B33F1E"/>
    <w:rsid w:val="00B56F9E"/>
    <w:rsid w:val="00B80E8A"/>
    <w:rsid w:val="00B82878"/>
    <w:rsid w:val="00B93632"/>
    <w:rsid w:val="00BB086B"/>
    <w:rsid w:val="00BD16DD"/>
    <w:rsid w:val="00BD465D"/>
    <w:rsid w:val="00C1182A"/>
    <w:rsid w:val="00C14B45"/>
    <w:rsid w:val="00C150A2"/>
    <w:rsid w:val="00C25EA7"/>
    <w:rsid w:val="00C46A75"/>
    <w:rsid w:val="00C5460E"/>
    <w:rsid w:val="00C603C7"/>
    <w:rsid w:val="00C63015"/>
    <w:rsid w:val="00C9497C"/>
    <w:rsid w:val="00C96379"/>
    <w:rsid w:val="00CA1738"/>
    <w:rsid w:val="00CC10C0"/>
    <w:rsid w:val="00CD7BC2"/>
    <w:rsid w:val="00D07537"/>
    <w:rsid w:val="00D74220"/>
    <w:rsid w:val="00DC2118"/>
    <w:rsid w:val="00DC543D"/>
    <w:rsid w:val="00DD0471"/>
    <w:rsid w:val="00DE072D"/>
    <w:rsid w:val="00DE7836"/>
    <w:rsid w:val="00E21FA2"/>
    <w:rsid w:val="00E24458"/>
    <w:rsid w:val="00E57CC3"/>
    <w:rsid w:val="00E65519"/>
    <w:rsid w:val="00EA62AF"/>
    <w:rsid w:val="00ED26DE"/>
    <w:rsid w:val="00EE12D6"/>
    <w:rsid w:val="00EE3DA1"/>
    <w:rsid w:val="00EF34DD"/>
    <w:rsid w:val="00EF41F8"/>
    <w:rsid w:val="00F05543"/>
    <w:rsid w:val="00F25F68"/>
    <w:rsid w:val="00F34211"/>
    <w:rsid w:val="00F510D8"/>
    <w:rsid w:val="00F52A57"/>
    <w:rsid w:val="00F73ACB"/>
    <w:rsid w:val="00F752E0"/>
    <w:rsid w:val="00F84780"/>
    <w:rsid w:val="00F85314"/>
    <w:rsid w:val="00FA3F49"/>
    <w:rsid w:val="00FA7974"/>
    <w:rsid w:val="00FB2DC2"/>
    <w:rsid w:val="00FB3A59"/>
    <w:rsid w:val="00FC7E4D"/>
    <w:rsid w:val="00FD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C744"/>
  <w15:docId w15:val="{DB468D7D-1CBD-464B-A8F2-D950E6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53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5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50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6A6CF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50A2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50A2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9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usp/fy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p@mont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C8C6-D431-4084-9555-1B2927D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erson, Scarlet</dc:creator>
  <cp:lastModifiedBy>Dormanen, Rose</cp:lastModifiedBy>
  <cp:revision>3</cp:revision>
  <cp:lastPrinted>2015-07-15T19:44:00Z</cp:lastPrinted>
  <dcterms:created xsi:type="dcterms:W3CDTF">2017-07-05T17:42:00Z</dcterms:created>
  <dcterms:modified xsi:type="dcterms:W3CDTF">2017-07-05T17:42:00Z</dcterms:modified>
</cp:coreProperties>
</file>